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F0284" w14:textId="46466673" w:rsidR="00BF6DDE" w:rsidRPr="00C22D97" w:rsidRDefault="00C27AE8" w:rsidP="000E6EDD">
      <w:pPr>
        <w:pStyle w:val="a3"/>
        <w:tabs>
          <w:tab w:val="left" w:pos="780"/>
          <w:tab w:val="left" w:pos="1337"/>
          <w:tab w:val="left" w:pos="1895"/>
        </w:tabs>
        <w:spacing w:line="273" w:lineRule="exact"/>
        <w:ind w:leftChars="64" w:left="141" w:right="337"/>
        <w:jc w:val="right"/>
        <w:rPr>
          <w:rFonts w:asciiTheme="minorEastAsia" w:eastAsiaTheme="minorEastAsia" w:hAnsiTheme="minorEastAsia"/>
        </w:rPr>
      </w:pPr>
      <w:r w:rsidRPr="00C22D97">
        <w:rPr>
          <w:rFonts w:asciiTheme="minorEastAsia" w:eastAsiaTheme="minorEastAsia" w:hAnsi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EEE9C" wp14:editId="6DA48B6B">
                <wp:simplePos x="0" y="0"/>
                <wp:positionH relativeFrom="column">
                  <wp:posOffset>-226695</wp:posOffset>
                </wp:positionH>
                <wp:positionV relativeFrom="paragraph">
                  <wp:posOffset>205740</wp:posOffset>
                </wp:positionV>
                <wp:extent cx="7380288" cy="338554"/>
                <wp:effectExtent l="0" t="0" r="0" b="0"/>
                <wp:wrapNone/>
                <wp:docPr id="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28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CE4142" w14:textId="7642DEE2" w:rsidR="009564E4" w:rsidRPr="0076380E" w:rsidRDefault="009564E4" w:rsidP="009564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76380E"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６</w:t>
                            </w:r>
                            <w:r w:rsidR="00392BBB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鳥取県発明くふう展 出品申込書 (一般</w:t>
                            </w:r>
                            <w:r w:rsidR="00C22D97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部</w:t>
                            </w:r>
                            <w:r w:rsidRPr="0076380E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)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E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7.85pt;margin-top:16.2pt;width:581.1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" filled="f" stroked="f">
                <v:textbox style="mso-fit-shape-to-text:t">
                  <w:txbxContent>
                    <w:p w14:paraId="43CE4142" w14:textId="7642DEE2" w:rsidR="009564E4" w:rsidRPr="0076380E" w:rsidRDefault="009564E4" w:rsidP="009564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76380E"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６</w:t>
                      </w:r>
                      <w:r w:rsidR="00392BBB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  <w:r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鳥取県発明くふう展 出品申込書 (一般</w:t>
                      </w:r>
                      <w:r w:rsidR="00C22D97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部</w:t>
                      </w:r>
                      <w:r w:rsidRPr="0076380E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)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63175">
        <w:rPr>
          <w:rFonts w:asciiTheme="minorEastAsia" w:eastAsiaTheme="minorEastAsia" w:hAnsiTheme="minorEastAsia" w:hint="eastAsia"/>
          <w:color w:val="221F1F"/>
          <w:lang w:eastAsia="ja-JP"/>
        </w:rPr>
        <w:t xml:space="preserve">令　和　</w:t>
      </w:r>
      <w:r w:rsidR="00392BBB">
        <w:rPr>
          <w:rFonts w:asciiTheme="minorEastAsia" w:eastAsiaTheme="minorEastAsia" w:hAnsiTheme="minorEastAsia" w:hint="eastAsia"/>
          <w:color w:val="221F1F"/>
          <w:lang w:eastAsia="ja-JP"/>
        </w:rPr>
        <w:t>２</w:t>
      </w:r>
      <w:r w:rsidR="00563175">
        <w:rPr>
          <w:rFonts w:asciiTheme="minorEastAsia" w:eastAsiaTheme="minorEastAsia" w:hAnsiTheme="minorEastAsia" w:hint="eastAsia"/>
          <w:color w:val="221F1F"/>
          <w:lang w:eastAsia="ja-JP"/>
        </w:rPr>
        <w:t xml:space="preserve">　</w:t>
      </w:r>
      <w:r w:rsidR="00136A5A" w:rsidRPr="00C22D97">
        <w:rPr>
          <w:rFonts w:asciiTheme="minorEastAsia" w:eastAsiaTheme="minorEastAsia" w:hAnsiTheme="minorEastAsia"/>
          <w:color w:val="221F1F"/>
        </w:rPr>
        <w:t>年</w:t>
      </w:r>
      <w:r w:rsidR="000E6EDD" w:rsidRPr="00C22D97">
        <w:rPr>
          <w:rFonts w:asciiTheme="minorEastAsia" w:eastAsiaTheme="minorEastAsia" w:hAnsiTheme="minorEastAsia" w:hint="eastAsia"/>
          <w:color w:val="221F1F"/>
          <w:lang w:eastAsia="ja-JP"/>
        </w:rPr>
        <w:t xml:space="preserve">　  　</w:t>
      </w:r>
      <w:r w:rsidR="00136A5A" w:rsidRPr="00C22D97">
        <w:rPr>
          <w:rFonts w:asciiTheme="minorEastAsia" w:eastAsiaTheme="minorEastAsia" w:hAnsiTheme="minorEastAsia"/>
          <w:color w:val="221F1F"/>
        </w:rPr>
        <w:t>月</w:t>
      </w:r>
      <w:r w:rsidR="000E6EDD" w:rsidRPr="00C22D97">
        <w:rPr>
          <w:rFonts w:asciiTheme="minorEastAsia" w:eastAsiaTheme="minorEastAsia" w:hAnsiTheme="minorEastAsia" w:hint="eastAsia"/>
          <w:color w:val="221F1F"/>
          <w:lang w:eastAsia="ja-JP"/>
        </w:rPr>
        <w:t xml:space="preserve">　　　</w:t>
      </w:r>
      <w:r w:rsidR="00136A5A" w:rsidRPr="00C22D97">
        <w:rPr>
          <w:rFonts w:asciiTheme="minorEastAsia" w:eastAsiaTheme="minorEastAsia" w:hAnsiTheme="minorEastAsia"/>
          <w:color w:val="221F1F"/>
        </w:rPr>
        <w:t>日</w:t>
      </w:r>
    </w:p>
    <w:p w14:paraId="463057E5" w14:textId="77777777" w:rsidR="00BF6DDE" w:rsidRDefault="00BF6DDE">
      <w:pPr>
        <w:pStyle w:val="a3"/>
        <w:rPr>
          <w:sz w:val="20"/>
        </w:rPr>
      </w:pPr>
    </w:p>
    <w:p w14:paraId="47A8D325" w14:textId="77777777" w:rsidR="009564E4" w:rsidRDefault="00136A5A" w:rsidP="000E6EDD">
      <w:pPr>
        <w:pStyle w:val="a3"/>
        <w:spacing w:before="17"/>
        <w:jc w:val="distribute"/>
        <w:rPr>
          <w:rFonts w:eastAsiaTheme="minorEastAsia"/>
          <w:sz w:val="13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858347" wp14:editId="090A1AEE">
                <wp:simplePos x="0" y="0"/>
                <wp:positionH relativeFrom="column">
                  <wp:posOffset>1684655</wp:posOffset>
                </wp:positionH>
                <wp:positionV relativeFrom="paragraph">
                  <wp:posOffset>705485</wp:posOffset>
                </wp:positionV>
                <wp:extent cx="634365" cy="167640"/>
                <wp:effectExtent l="0" t="0" r="0" b="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92465" w14:textId="77777777" w:rsidR="00AE6EC5" w:rsidRPr="00AE6EC5" w:rsidRDefault="00AE6EC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132.65pt;margin-top:55.55pt;width:49.95pt;height:1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VHugIAAL8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" filled="f" stroked="f">
                <v:textbox inset="5.85pt,.7pt,5.85pt,.7pt">
                  <w:txbxContent>
                    <w:p w:rsidR="00AE6EC5" w:rsidRPr="00AE6EC5" w:rsidRDefault="00AE6EC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58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984"/>
        <w:gridCol w:w="425"/>
        <w:gridCol w:w="284"/>
        <w:gridCol w:w="201"/>
        <w:gridCol w:w="639"/>
        <w:gridCol w:w="1286"/>
        <w:gridCol w:w="567"/>
        <w:gridCol w:w="359"/>
        <w:gridCol w:w="636"/>
        <w:gridCol w:w="1110"/>
        <w:gridCol w:w="305"/>
        <w:gridCol w:w="1843"/>
      </w:tblGrid>
      <w:tr w:rsidR="009564E4" w:rsidRPr="009564E4" w14:paraId="70F22D3D" w14:textId="77777777" w:rsidTr="00C22D97">
        <w:trPr>
          <w:trHeight w:val="5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32B8FBF2" w14:textId="77777777"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  <w:szCs w:val="1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6"/>
                <w:lang w:eastAsia="ja-JP"/>
              </w:rPr>
              <w:t>作品名</w:t>
            </w:r>
          </w:p>
        </w:tc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7DA65405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14:paraId="082D4551" w14:textId="77777777" w:rsidTr="00C22D97">
        <w:trPr>
          <w:trHeight w:val="7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hideMark/>
          </w:tcPr>
          <w:p w14:paraId="15BE6CE2" w14:textId="77777777"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  <w:szCs w:val="1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6"/>
                <w:lang w:eastAsia="ja-JP"/>
              </w:rPr>
              <w:t>最大寸法</w:t>
            </w:r>
          </w:p>
        </w:tc>
        <w:tc>
          <w:tcPr>
            <w:tcW w:w="2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4563C6FC" w14:textId="77777777" w:rsidR="009564E4" w:rsidRPr="0076380E" w:rsidRDefault="009564E4" w:rsidP="0076380E">
            <w:pPr>
              <w:widowControl/>
              <w:rPr>
                <w:rFonts w:asciiTheme="minorEastAsia" w:eastAsiaTheme="minorEastAsia" w:hAnsiTheme="minorEastAsia" w:cs="Arial"/>
                <w:sz w:val="32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>縦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 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　　　　  　ｃｍ</w:t>
            </w:r>
          </w:p>
          <w:p w14:paraId="1FD583D2" w14:textId="77777777" w:rsidR="009564E4" w:rsidRPr="0076380E" w:rsidRDefault="009564E4" w:rsidP="0076380E">
            <w:pPr>
              <w:widowControl/>
              <w:rPr>
                <w:rFonts w:asciiTheme="minorEastAsia" w:eastAsiaTheme="minorEastAsia" w:hAnsiTheme="minorEastAsia" w:cs="Arial"/>
                <w:sz w:val="32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横　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 </w:t>
            </w:r>
            <w:r w:rsidR="0076380E">
              <w:rPr>
                <w:rFonts w:asciiTheme="minorEastAsia" w:eastAsiaTheme="minorEastAsia" w:hAnsiTheme="minorEastAsia" w:cs="Arial"/>
                <w:color w:val="000000" w:themeColor="text1"/>
                <w:kern w:val="24"/>
                <w:szCs w:val="24"/>
                <w:lang w:eastAsia="ja-JP"/>
              </w:rPr>
              <w:t xml:space="preserve"> 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　　　 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>ｃｍ</w:t>
            </w:r>
          </w:p>
          <w:p w14:paraId="5D2ED3B2" w14:textId="77777777" w:rsidR="009564E4" w:rsidRPr="0076380E" w:rsidRDefault="009564E4" w:rsidP="0076380E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奥行　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　</w:t>
            </w:r>
            <w:r w:rsid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 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 xml:space="preserve">　</w:t>
            </w: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24"/>
                <w:lang w:eastAsia="ja-JP"/>
              </w:rPr>
              <w:t>ｃｍ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vAlign w:val="center"/>
            <w:hideMark/>
          </w:tcPr>
          <w:p w14:paraId="687C4DA5" w14:textId="77777777"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重 量</w:t>
            </w:r>
          </w:p>
        </w:tc>
        <w:tc>
          <w:tcPr>
            <w:tcW w:w="2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03BBA80F" w14:textId="77777777"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Ｋｇ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512AF741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16"/>
                <w:lang w:eastAsia="ja-JP"/>
              </w:rPr>
              <w:t>特許・実用新案登録番号又は出願番号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785C4E1A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14:paraId="5368AC8F" w14:textId="77777777" w:rsidTr="00C22D97">
        <w:trPr>
          <w:trHeight w:val="246"/>
        </w:trPr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4BC8F04B" w14:textId="77777777"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76B74C1A" w14:textId="77777777"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所属先</w:t>
            </w: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6"/>
                <w:szCs w:val="20"/>
                <w:lang w:eastAsia="ja-JP"/>
              </w:rPr>
              <w:t>（</w:t>
            </w: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8"/>
                <w:lang w:eastAsia="ja-JP"/>
              </w:rPr>
              <w:t>企業・学校名等）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70EF7FFF" w14:textId="77777777"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住所</w:t>
            </w: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2"/>
                <w:lang w:eastAsia="ja-JP"/>
              </w:rPr>
              <w:t>（所属先の住所又は個人の方は自宅の住所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7" w:type="dxa"/>
              <w:left w:w="155" w:type="dxa"/>
              <w:bottom w:w="77" w:type="dxa"/>
              <w:right w:w="155" w:type="dxa"/>
            </w:tcMar>
            <w:vAlign w:val="center"/>
            <w:hideMark/>
          </w:tcPr>
          <w:p w14:paraId="2F0E51E6" w14:textId="77777777" w:rsidR="009564E4" w:rsidRPr="0076380E" w:rsidRDefault="009564E4" w:rsidP="009564E4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4"/>
                <w:szCs w:val="24"/>
                <w:lang w:eastAsia="ja-JP"/>
              </w:rPr>
              <w:t>電話番号</w:t>
            </w:r>
          </w:p>
        </w:tc>
      </w:tr>
      <w:tr w:rsidR="009564E4" w:rsidRPr="009564E4" w14:paraId="683A5B8C" w14:textId="77777777" w:rsidTr="00C22D97">
        <w:trPr>
          <w:trHeight w:val="18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hideMark/>
          </w:tcPr>
          <w:p w14:paraId="71B0D924" w14:textId="77777777"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Cs w:val="16"/>
                <w:lang w:eastAsia="ja-JP"/>
              </w:rPr>
              <w:t>代表者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28872933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21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>ふりがな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 xml:space="preserve">　　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64444B63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2B0D0835" w14:textId="77777777" w:rsidR="0076380E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24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〒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2E009AAB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（　　　　）</w:t>
            </w:r>
          </w:p>
        </w:tc>
      </w:tr>
      <w:tr w:rsidR="009564E4" w:rsidRPr="009564E4" w14:paraId="254D1172" w14:textId="77777777" w:rsidTr="00C22D97">
        <w:trPr>
          <w:trHeight w:val="4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70A5D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51B558F7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2EB00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E2EBA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533D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14:paraId="0D439D22" w14:textId="77777777" w:rsidTr="00C22D97">
        <w:trPr>
          <w:trHeight w:val="20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textDirection w:val="tbRlV"/>
            <w:vAlign w:val="bottom"/>
            <w:hideMark/>
          </w:tcPr>
          <w:p w14:paraId="18A3046E" w14:textId="77777777" w:rsidR="009E6404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20"/>
                <w:szCs w:val="12"/>
                <w:lang w:eastAsia="ja-JP"/>
              </w:rPr>
            </w:pP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2"/>
                <w:lang w:eastAsia="ja-JP"/>
              </w:rPr>
              <w:t>共同発明者</w:t>
            </w:r>
          </w:p>
          <w:p w14:paraId="40EDA469" w14:textId="77777777" w:rsidR="009564E4" w:rsidRPr="0076380E" w:rsidRDefault="009564E4" w:rsidP="0076380E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12"/>
                <w:lang w:eastAsia="ja-JP"/>
              </w:rPr>
              <w:t>がいる場合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77C92FAD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21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>ふりがな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2"/>
                <w:szCs w:val="10"/>
                <w:lang w:eastAsia="ja-JP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7C36F063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62B0FF92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〒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3B497CC0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（　　　　）</w:t>
            </w:r>
          </w:p>
        </w:tc>
      </w:tr>
      <w:tr w:rsidR="009564E4" w:rsidRPr="009564E4" w14:paraId="21AD5BED" w14:textId="77777777" w:rsidTr="00C22D97">
        <w:trPr>
          <w:trHeight w:val="4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FCA7C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0B37EC8A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A166A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AC7C3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E4301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14:paraId="43007FF2" w14:textId="77777777" w:rsidTr="00C22D97">
        <w:trPr>
          <w:trHeight w:val="19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C4F6B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776F77D0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21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>ふりがな</w:t>
            </w:r>
            <w:r w:rsidR="0076380E"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0"/>
                <w:szCs w:val="10"/>
                <w:lang w:eastAsia="ja-JP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0A544C65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5F036C79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〒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21653720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  <w:r w:rsidRPr="0076380E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lang w:eastAsia="ja-JP"/>
              </w:rPr>
              <w:t>（　　　　）</w:t>
            </w:r>
          </w:p>
        </w:tc>
      </w:tr>
      <w:tr w:rsidR="009564E4" w:rsidRPr="009564E4" w14:paraId="44108800" w14:textId="77777777" w:rsidTr="00C22D97">
        <w:trPr>
          <w:trHeight w:val="39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93F09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55" w:type="dxa"/>
              <w:bottom w:w="77" w:type="dxa"/>
              <w:right w:w="155" w:type="dxa"/>
            </w:tcMar>
            <w:hideMark/>
          </w:tcPr>
          <w:p w14:paraId="0033E0C4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25DEC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A12B5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C8829" w14:textId="77777777" w:rsidR="009564E4" w:rsidRPr="0076380E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A05DF7" w:rsidRPr="009564E4" w14:paraId="4C8F152F" w14:textId="77777777" w:rsidTr="00C22D97">
        <w:trPr>
          <w:trHeight w:val="390"/>
        </w:trPr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E528C" w14:textId="77777777" w:rsidR="009564E4" w:rsidRPr="00C22D97" w:rsidRDefault="009564E4" w:rsidP="009564E4">
            <w:pPr>
              <w:widowControl/>
              <w:rPr>
                <w:rFonts w:asciiTheme="minorEastAsia" w:eastAsiaTheme="minorEastAsia" w:hAnsiTheme="minorEastAsia" w:cs="Arial"/>
                <w:sz w:val="18"/>
                <w:szCs w:val="16"/>
                <w:lang w:eastAsia="ja-JP"/>
              </w:rPr>
            </w:pPr>
            <w:r w:rsidRPr="00C22D97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8"/>
                <w:szCs w:val="16"/>
                <w:lang w:eastAsia="ja-JP"/>
              </w:rPr>
              <w:t>学校等からの出品の場合は担当の先生の氏名、連絡先を</w:t>
            </w:r>
            <w:r w:rsid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8"/>
                <w:szCs w:val="16"/>
                <w:lang w:eastAsia="ja-JP"/>
              </w:rPr>
              <w:t>ご記入ください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6F1A9EF" w14:textId="77777777" w:rsidR="00A05DF7" w:rsidRPr="009E6404" w:rsidRDefault="009E6404" w:rsidP="00C22D97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18"/>
                <w:szCs w:val="18"/>
                <w:lang w:eastAsia="ja-JP"/>
              </w:rPr>
            </w:pP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18"/>
                <w:lang w:eastAsia="ja-JP"/>
              </w:rPr>
              <w:t>氏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18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18"/>
                <w:lang w:eastAsia="ja-JP"/>
              </w:rPr>
              <w:t>名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1374D" w14:textId="77777777" w:rsidR="009564E4" w:rsidRPr="0076380E" w:rsidRDefault="009564E4" w:rsidP="00C22D97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F835A05" w14:textId="77777777" w:rsidR="009564E4" w:rsidRPr="009E6404" w:rsidRDefault="009E6404" w:rsidP="009E640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E6404">
              <w:rPr>
                <w:rFonts w:asciiTheme="minorEastAsia" w:eastAsiaTheme="minorEastAsia" w:hAnsiTheme="minorEastAsia" w:hint="eastAsia"/>
              </w:rPr>
              <w:t>連絡先</w:t>
            </w:r>
            <w:proofErr w:type="spellEnd"/>
          </w:p>
        </w:tc>
        <w:tc>
          <w:tcPr>
            <w:tcW w:w="3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12B84" w14:textId="77777777" w:rsidR="009564E4" w:rsidRPr="0076380E" w:rsidRDefault="009564E4" w:rsidP="00C22D97">
            <w:pPr>
              <w:widowControl/>
              <w:jc w:val="center"/>
              <w:rPr>
                <w:rFonts w:asciiTheme="minorEastAsia" w:eastAsiaTheme="minorEastAsia" w:hAnsiTheme="minorEastAsia" w:cs="Arial"/>
                <w:sz w:val="36"/>
                <w:szCs w:val="36"/>
                <w:lang w:eastAsia="ja-JP"/>
              </w:rPr>
            </w:pPr>
          </w:p>
        </w:tc>
      </w:tr>
      <w:tr w:rsidR="009564E4" w:rsidRPr="009564E4" w14:paraId="4F848EE5" w14:textId="77777777" w:rsidTr="00C22D97">
        <w:tblPrEx>
          <w:tblLook w:val="0600" w:firstRow="0" w:lastRow="0" w:firstColumn="0" w:lastColumn="0" w:noHBand="1" w:noVBand="1"/>
        </w:tblPrEx>
        <w:trPr>
          <w:trHeight w:val="422"/>
        </w:trPr>
        <w:tc>
          <w:tcPr>
            <w:tcW w:w="10206" w:type="dxa"/>
            <w:gridSpan w:val="1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2C88B0" w14:textId="77777777" w:rsidR="009564E4" w:rsidRPr="00C22D97" w:rsidRDefault="0076380E" w:rsidP="0076380E">
            <w:pPr>
              <w:pStyle w:val="Web"/>
              <w:spacing w:before="0" w:beforeAutospacing="0" w:after="0" w:afterAutospacing="0"/>
              <w:ind w:left="216" w:hanging="216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C22D9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kern w:val="2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564E4" w:rsidRPr="00C22D9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>説   明</w:t>
            </w:r>
            <w:r w:rsidRPr="00C22D9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kern w:val="2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C22D9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　　</w:t>
            </w:r>
            <w:r w:rsidRPr="00C22D97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　　</w:t>
            </w:r>
            <w:r w:rsidRPr="009E6404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0"/>
              </w:rPr>
              <w:t>※説明欄が足りない場合は他の用紙を添付してください。</w:t>
            </w:r>
          </w:p>
        </w:tc>
      </w:tr>
      <w:tr w:rsidR="009564E4" w:rsidRPr="009564E4" w14:paraId="399040AC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single" w:sz="8" w:space="0" w:color="000000"/>
              <w:left w:val="single" w:sz="8" w:space="0" w:color="auto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B6AC18E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26BF722D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E0DE963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2B313DA1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98C01E4" w14:textId="77777777" w:rsidR="0076380E" w:rsidRPr="00C22D97" w:rsidRDefault="0076380E" w:rsidP="0076380E">
            <w:pPr>
              <w:ind w:firstLineChars="15" w:firstLine="42"/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76380E" w:rsidRPr="009564E4" w14:paraId="37FD85BA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B160D00" w14:textId="77777777" w:rsidR="0076380E" w:rsidRPr="00C22D97" w:rsidRDefault="0076380E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609C2FD1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000A6A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42DA77A7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2E33E50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2568B437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22D0D6B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06A76F06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CD65C80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76380E" w:rsidRPr="009564E4" w14:paraId="1A94C1F3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05AE875" w14:textId="77777777" w:rsidR="0076380E" w:rsidRPr="00C22D97" w:rsidRDefault="0076380E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769D8F86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7E13AE7" w14:textId="77777777" w:rsidR="0076380E" w:rsidRPr="00C22D97" w:rsidRDefault="0076380E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0325C9DB" w14:textId="77777777" w:rsidTr="00C22D97">
        <w:tblPrEx>
          <w:tblLook w:val="0600" w:firstRow="0" w:lastRow="0" w:firstColumn="0" w:lastColumn="0" w:noHBand="1" w:noVBand="1"/>
        </w:tblPrEx>
        <w:trPr>
          <w:trHeight w:val="426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597FF31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  <w:tr w:rsidR="009564E4" w:rsidRPr="009564E4" w14:paraId="0F460564" w14:textId="77777777" w:rsidTr="00C22D97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10206" w:type="dxa"/>
            <w:gridSpan w:val="13"/>
            <w:tcBorders>
              <w:top w:val="dashSmallGap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BBD7BDF" w14:textId="77777777" w:rsidR="009564E4" w:rsidRPr="00C22D97" w:rsidRDefault="009564E4" w:rsidP="0076380E">
            <w:pPr>
              <w:rPr>
                <w:rFonts w:asciiTheme="minorEastAsia" w:eastAsiaTheme="minorEastAsia" w:hAnsiTheme="minorEastAsia"/>
                <w:sz w:val="28"/>
                <w:lang w:eastAsia="ja-JP"/>
              </w:rPr>
            </w:pPr>
          </w:p>
        </w:tc>
      </w:tr>
    </w:tbl>
    <w:p w14:paraId="0C497C9D" w14:textId="77777777" w:rsidR="00DD21AA" w:rsidRDefault="00DD21AA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7A3E37BF" w14:textId="77777777" w:rsidR="0076380E" w:rsidRDefault="0076380E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3FED9ABD" w14:textId="77777777" w:rsidR="0076380E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  <w:r>
        <w:rPr>
          <w:rFonts w:eastAsiaTheme="minorEastAsia"/>
          <w:noProof/>
          <w:sz w:val="13"/>
          <w:lang w:eastAsia="ja-JP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3B7D1A8" wp14:editId="1DF318E3">
                <wp:simplePos x="0" y="0"/>
                <wp:positionH relativeFrom="column">
                  <wp:posOffset>-272415</wp:posOffset>
                </wp:positionH>
                <wp:positionV relativeFrom="paragraph">
                  <wp:posOffset>88265</wp:posOffset>
                </wp:positionV>
                <wp:extent cx="5038725" cy="1962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1760" id="正方形/長方形 2" o:spid="_x0000_s1026" style="position:absolute;left:0;text-align:left;margin-left:-21.45pt;margin-top:6.95pt;width:396.75pt;height:154.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" filled="f" strokecolor="black [3213]">
                <v:stroke dashstyle="dash"/>
              </v:rect>
            </w:pict>
          </mc:Fallback>
        </mc:AlternateContent>
      </w:r>
    </w:p>
    <w:p w14:paraId="19562459" w14:textId="77777777" w:rsidR="0076380E" w:rsidRDefault="0076380E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18BD1C16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29EB42D9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417043EB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0AEA53FC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5AA49435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76D68ECA" w14:textId="77777777" w:rsidR="00C22D97" w:rsidRDefault="009E6404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  <w:r w:rsidRPr="00C22D97">
        <w:rPr>
          <w:rFonts w:asciiTheme="minorEastAsia" w:eastAsiaTheme="minorEastAsia" w:hAnsiTheme="minorEastAsia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E83CD" wp14:editId="51E2FFF3">
                <wp:simplePos x="0" y="0"/>
                <wp:positionH relativeFrom="column">
                  <wp:posOffset>4766310</wp:posOffset>
                </wp:positionH>
                <wp:positionV relativeFrom="paragraph">
                  <wp:posOffset>24130</wp:posOffset>
                </wp:positionV>
                <wp:extent cx="2066925" cy="147701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CF4A7" w14:textId="77777777" w:rsidR="009E6404" w:rsidRDefault="00F22DE0" w:rsidP="00F22DE0">
                            <w:pPr>
                              <w:pStyle w:val="Web"/>
                              <w:spacing w:before="0" w:beforeAutospacing="0" w:after="0" w:afterAutospacing="0"/>
                              <w:ind w:left="216" w:hanging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※出品票は切り取って</w:t>
                            </w:r>
                          </w:p>
                          <w:p w14:paraId="7C226E7A" w14:textId="77777777" w:rsidR="00F22DE0" w:rsidRPr="009E6404" w:rsidRDefault="00F22DE0" w:rsidP="009E6404">
                            <w:pPr>
                              <w:pStyle w:val="Web"/>
                              <w:spacing w:before="0" w:beforeAutospacing="0" w:after="0" w:afterAutospacing="0"/>
                              <w:ind w:left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作品に付けてください。</w:t>
                            </w:r>
                          </w:p>
                          <w:p w14:paraId="4FF526EB" w14:textId="77777777" w:rsidR="00F22DE0" w:rsidRPr="009E6404" w:rsidRDefault="00F22DE0" w:rsidP="00F22DE0">
                            <w:pPr>
                              <w:pStyle w:val="Web"/>
                              <w:spacing w:before="0" w:beforeAutospacing="0" w:after="0" w:afterAutospacing="0"/>
                              <w:ind w:left="216" w:hanging="216"/>
                              <w:jc w:val="both"/>
                              <w:rPr>
                                <w:rFonts w:asciiTheme="minorEastAsia" w:eastAsiaTheme="minorEastAsia" w:hAnsiTheme="minorEastAsia"/>
                                <w:sz w:val="36"/>
                              </w:rPr>
                            </w:pPr>
                          </w:p>
                          <w:p w14:paraId="0AE2F518" w14:textId="77777777" w:rsidR="009E6404" w:rsidRDefault="00F22DE0" w:rsidP="00F22DE0">
                            <w:pPr>
                              <w:pStyle w:val="Web"/>
                              <w:spacing w:before="0" w:beforeAutospacing="0" w:after="0" w:afterAutospacing="0"/>
                              <w:ind w:left="216" w:hanging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※共同出品の場合は、</w:t>
                            </w:r>
                          </w:p>
                          <w:p w14:paraId="3FE14687" w14:textId="77777777" w:rsidR="009E6404" w:rsidRDefault="00F22DE0" w:rsidP="009E6404">
                            <w:pPr>
                              <w:pStyle w:val="Web"/>
                              <w:spacing w:before="0" w:beforeAutospacing="0" w:after="0" w:afterAutospacing="0"/>
                              <w:ind w:left="216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kern w:val="2"/>
                                <w:szCs w:val="20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全員の氏名をご記入</w:t>
                            </w:r>
                          </w:p>
                          <w:p w14:paraId="405B7459" w14:textId="77777777" w:rsidR="00F22DE0" w:rsidRPr="009E6404" w:rsidRDefault="00F22DE0" w:rsidP="009E6404">
                            <w:pPr>
                              <w:pStyle w:val="Web"/>
                              <w:spacing w:before="0" w:beforeAutospacing="0" w:after="0" w:afterAutospacing="0"/>
                              <w:ind w:left="216"/>
                              <w:jc w:val="both"/>
                              <w:rPr>
                                <w:rFonts w:asciiTheme="minorEastAsia" w:eastAsiaTheme="minorEastAsia" w:hAnsiTheme="minorEastAsia"/>
                                <w:sz w:val="36"/>
                              </w:rPr>
                            </w:pPr>
                            <w:r w:rsidRP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ください</w:t>
                            </w:r>
                            <w:r w:rsidR="009E6404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kern w:val="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CD1F" id="テキスト ボックス 14" o:spid="_x0000_s1028" type="#_x0000_t202" style="position:absolute;margin-left:375.3pt;margin-top:1.9pt;width:162.75pt;height:1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" filled="f" stroked="f">
                <v:textbox style="mso-fit-shape-to-text:t">
                  <w:txbxContent>
                    <w:p w:rsidR="009E6404" w:rsidRDefault="00F22DE0" w:rsidP="00F22DE0">
                      <w:pPr>
                        <w:pStyle w:val="Web"/>
                        <w:spacing w:before="0" w:beforeAutospacing="0" w:after="0" w:afterAutospacing="0"/>
                        <w:ind w:left="216" w:hanging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※出品票は切り取って</w:t>
                      </w:r>
                    </w:p>
                    <w:p w:rsidR="00F22DE0" w:rsidRPr="009E6404" w:rsidRDefault="00F22DE0" w:rsidP="009E6404">
                      <w:pPr>
                        <w:pStyle w:val="Web"/>
                        <w:spacing w:before="0" w:beforeAutospacing="0" w:after="0" w:afterAutospacing="0"/>
                        <w:ind w:left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作品に付けてください。</w:t>
                      </w:r>
                    </w:p>
                    <w:p w:rsidR="00F22DE0" w:rsidRPr="009E6404" w:rsidRDefault="00F22DE0" w:rsidP="00F22DE0">
                      <w:pPr>
                        <w:pStyle w:val="Web"/>
                        <w:spacing w:before="0" w:beforeAutospacing="0" w:after="0" w:afterAutospacing="0"/>
                        <w:ind w:left="216" w:hanging="216"/>
                        <w:jc w:val="both"/>
                        <w:rPr>
                          <w:rFonts w:asciiTheme="minorEastAsia" w:eastAsiaTheme="minorEastAsia" w:hAnsiTheme="minorEastAsia"/>
                          <w:sz w:val="36"/>
                        </w:rPr>
                      </w:pPr>
                    </w:p>
                    <w:p w:rsidR="009E6404" w:rsidRDefault="00F22DE0" w:rsidP="00F22DE0">
                      <w:pPr>
                        <w:pStyle w:val="Web"/>
                        <w:spacing w:before="0" w:beforeAutospacing="0" w:after="0" w:afterAutospacing="0"/>
                        <w:ind w:left="216" w:hanging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※共同出品の場合は、</w:t>
                      </w:r>
                    </w:p>
                    <w:p w:rsidR="009E6404" w:rsidRDefault="00F22DE0" w:rsidP="009E6404">
                      <w:pPr>
                        <w:pStyle w:val="Web"/>
                        <w:spacing w:before="0" w:beforeAutospacing="0" w:after="0" w:afterAutospacing="0"/>
                        <w:ind w:left="216"/>
                        <w:jc w:val="both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kern w:val="2"/>
                          <w:szCs w:val="20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全員の氏名をご記入</w:t>
                      </w:r>
                    </w:p>
                    <w:p w:rsidR="00F22DE0" w:rsidRPr="009E6404" w:rsidRDefault="00F22DE0" w:rsidP="009E6404">
                      <w:pPr>
                        <w:pStyle w:val="Web"/>
                        <w:spacing w:before="0" w:beforeAutospacing="0" w:after="0" w:afterAutospacing="0"/>
                        <w:ind w:left="216"/>
                        <w:jc w:val="both"/>
                        <w:rPr>
                          <w:rFonts w:asciiTheme="minorEastAsia" w:eastAsiaTheme="minorEastAsia" w:hAnsiTheme="minorEastAsia"/>
                          <w:sz w:val="36"/>
                        </w:rPr>
                      </w:pPr>
                      <w:r w:rsidRP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ください</w:t>
                      </w:r>
                      <w:r w:rsidR="009E6404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kern w:val="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30DDE9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0DBDF74F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4BC54600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6A1B3F98" w14:textId="77777777" w:rsidR="00C22D97" w:rsidRDefault="00C22D97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p w14:paraId="3263A301" w14:textId="77777777" w:rsidR="0076380E" w:rsidRDefault="0076380E" w:rsidP="001B2F39">
      <w:pPr>
        <w:pStyle w:val="a3"/>
        <w:spacing w:before="18" w:line="20" w:lineRule="exact"/>
        <w:rPr>
          <w:rFonts w:eastAsiaTheme="minorEastAsia"/>
          <w:sz w:val="13"/>
          <w:lang w:eastAsia="ja-JP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C22D97" w14:paraId="1840247F" w14:textId="77777777" w:rsidTr="00C22D97">
        <w:trPr>
          <w:trHeight w:val="510"/>
        </w:trPr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33712FB6" w14:textId="77777777"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  <w:lang w:eastAsia="ja-JP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出　　品　　票</w:t>
            </w:r>
          </w:p>
        </w:tc>
      </w:tr>
      <w:tr w:rsidR="00C22D97" w14:paraId="76A42B40" w14:textId="77777777" w:rsidTr="009E6404">
        <w:trPr>
          <w:trHeight w:val="624"/>
        </w:trPr>
        <w:tc>
          <w:tcPr>
            <w:tcW w:w="1701" w:type="dxa"/>
            <w:vAlign w:val="center"/>
          </w:tcPr>
          <w:p w14:paraId="6FC4EBA2" w14:textId="77777777"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作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品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名</w:t>
            </w:r>
          </w:p>
        </w:tc>
        <w:tc>
          <w:tcPr>
            <w:tcW w:w="5103" w:type="dxa"/>
            <w:vAlign w:val="center"/>
          </w:tcPr>
          <w:p w14:paraId="70909B56" w14:textId="77777777" w:rsidR="00C22D97" w:rsidRPr="009E6404" w:rsidRDefault="00C22D97" w:rsidP="00C22D97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C22D97" w14:paraId="0C6C7E20" w14:textId="77777777" w:rsidTr="009E6404">
        <w:trPr>
          <w:trHeight w:val="624"/>
        </w:trPr>
        <w:tc>
          <w:tcPr>
            <w:tcW w:w="1701" w:type="dxa"/>
            <w:vAlign w:val="center"/>
          </w:tcPr>
          <w:p w14:paraId="131C1D94" w14:textId="77777777"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所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属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先</w:t>
            </w:r>
          </w:p>
        </w:tc>
        <w:tc>
          <w:tcPr>
            <w:tcW w:w="5103" w:type="dxa"/>
            <w:vAlign w:val="center"/>
          </w:tcPr>
          <w:p w14:paraId="38A77CD3" w14:textId="77777777" w:rsidR="00C22D97" w:rsidRPr="009E6404" w:rsidRDefault="00C22D97" w:rsidP="00C22D97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C22D97" w14:paraId="5F51A0D3" w14:textId="77777777" w:rsidTr="009E6404">
        <w:trPr>
          <w:trHeight w:val="624"/>
        </w:trPr>
        <w:tc>
          <w:tcPr>
            <w:tcW w:w="1701" w:type="dxa"/>
            <w:vAlign w:val="center"/>
          </w:tcPr>
          <w:p w14:paraId="392F5270" w14:textId="77777777" w:rsidR="00C22D97" w:rsidRPr="009E6404" w:rsidRDefault="00C22D97" w:rsidP="00C22D9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>氏</w:t>
            </w:r>
            <w:r w:rsidR="009E6404"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　</w:t>
            </w:r>
            <w:r w:rsidRPr="009E6404">
              <w:rPr>
                <w:rFonts w:asciiTheme="minorEastAsia" w:eastAsiaTheme="minorEastAsia" w:hAnsiTheme="minorEastAsia" w:hint="eastAsia"/>
                <w:b/>
                <w:sz w:val="24"/>
                <w:lang w:eastAsia="ja-JP"/>
              </w:rPr>
              <w:t xml:space="preserve">　名</w:t>
            </w:r>
          </w:p>
        </w:tc>
        <w:tc>
          <w:tcPr>
            <w:tcW w:w="5103" w:type="dxa"/>
            <w:vAlign w:val="center"/>
          </w:tcPr>
          <w:p w14:paraId="677A7118" w14:textId="77777777" w:rsidR="00C22D97" w:rsidRPr="009E6404" w:rsidRDefault="00C22D97" w:rsidP="00C22D97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14:paraId="5993A933" w14:textId="77777777" w:rsidR="0076380E" w:rsidRPr="0076380E" w:rsidRDefault="0076380E" w:rsidP="001B2F39">
      <w:pPr>
        <w:pStyle w:val="a3"/>
        <w:spacing w:before="18" w:line="20" w:lineRule="exact"/>
        <w:rPr>
          <w:rFonts w:eastAsiaTheme="minorEastAsia"/>
          <w:sz w:val="40"/>
          <w:lang w:eastAsia="ja-JP"/>
        </w:rPr>
      </w:pPr>
    </w:p>
    <w:sectPr w:rsidR="0076380E" w:rsidRPr="0076380E" w:rsidSect="009E6404">
      <w:type w:val="continuous"/>
      <w:pgSz w:w="11907" w:h="16840" w:code="9"/>
      <w:pgMar w:top="403" w:right="289" w:bottom="0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AFB6" w14:textId="77777777" w:rsidR="00392BBB" w:rsidRDefault="00392BBB" w:rsidP="00392BBB">
      <w:r>
        <w:separator/>
      </w:r>
    </w:p>
  </w:endnote>
  <w:endnote w:type="continuationSeparator" w:id="0">
    <w:p w14:paraId="4985636A" w14:textId="77777777" w:rsidR="00392BBB" w:rsidRDefault="00392BBB" w:rsidP="0039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FB20" w14:textId="77777777" w:rsidR="00392BBB" w:rsidRDefault="00392BBB" w:rsidP="00392BBB">
      <w:r>
        <w:separator/>
      </w:r>
    </w:p>
  </w:footnote>
  <w:footnote w:type="continuationSeparator" w:id="0">
    <w:p w14:paraId="18469A3D" w14:textId="77777777" w:rsidR="00392BBB" w:rsidRDefault="00392BBB" w:rsidP="0039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DE"/>
    <w:rsid w:val="00053C4D"/>
    <w:rsid w:val="000E6EDD"/>
    <w:rsid w:val="00136A5A"/>
    <w:rsid w:val="00147F0A"/>
    <w:rsid w:val="001B2F39"/>
    <w:rsid w:val="00392BBB"/>
    <w:rsid w:val="00422C81"/>
    <w:rsid w:val="00500BF8"/>
    <w:rsid w:val="00563175"/>
    <w:rsid w:val="00684C42"/>
    <w:rsid w:val="0076380E"/>
    <w:rsid w:val="009564E4"/>
    <w:rsid w:val="009E6404"/>
    <w:rsid w:val="00A05DF7"/>
    <w:rsid w:val="00A30CEA"/>
    <w:rsid w:val="00AE6EC5"/>
    <w:rsid w:val="00BF6DDE"/>
    <w:rsid w:val="00C22D97"/>
    <w:rsid w:val="00C27AE8"/>
    <w:rsid w:val="00D0133E"/>
    <w:rsid w:val="00DD21AA"/>
    <w:rsid w:val="00EE5EFE"/>
    <w:rsid w:val="00F11E5A"/>
    <w:rsid w:val="00F22DE0"/>
    <w:rsid w:val="00F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FE1C4"/>
  <w15:docId w15:val="{D35EC0A4-1AE8-450E-B417-F1B95D96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E6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6E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D21A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7">
    <w:name w:val="Table Grid"/>
    <w:basedOn w:val="a1"/>
    <w:uiPriority w:val="59"/>
    <w:rsid w:val="00C2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2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BBB"/>
    <w:rPr>
      <w:rFonts w:ascii="メイリオ" w:eastAsia="メイリオ" w:hAnsi="メイリオ" w:cs="メイリオ"/>
    </w:rPr>
  </w:style>
  <w:style w:type="paragraph" w:styleId="aa">
    <w:name w:val="footer"/>
    <w:basedOn w:val="a"/>
    <w:link w:val="ab"/>
    <w:uiPriority w:val="99"/>
    <w:unhideWhenUsed/>
    <w:rsid w:val="00392B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BBB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444E-86EA-41A1-A24C-EDBA8E2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FJ-USER</dc:creator>
  <cp:lastModifiedBy>米村 由美子</cp:lastModifiedBy>
  <cp:revision>2</cp:revision>
  <cp:lastPrinted>2018-06-20T07:53:00Z</cp:lastPrinted>
  <dcterms:created xsi:type="dcterms:W3CDTF">2020-06-30T01:41:00Z</dcterms:created>
  <dcterms:modified xsi:type="dcterms:W3CDTF">2020-06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6-09-21T00:00:00Z</vt:filetime>
  </property>
</Properties>
</file>